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24" w:rsidRDefault="00A05FEA" w:rsidP="00A05F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кета для внесения данных в краевую базу КИАСУО</w:t>
      </w:r>
    </w:p>
    <w:p w:rsidR="00A05FEA" w:rsidRDefault="00A05FEA" w:rsidP="00A05F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ник:</w:t>
      </w:r>
    </w:p>
    <w:p w:rsidR="00A05FEA" w:rsidRDefault="00A05FEA" w:rsidP="00A05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____________________________________________________________________________</w:t>
      </w:r>
    </w:p>
    <w:p w:rsidR="00A05FEA" w:rsidRDefault="00A05FEA" w:rsidP="00A05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о рождении (паспорт)___________________________________________________</w:t>
      </w:r>
    </w:p>
    <w:p w:rsidR="00A05FEA" w:rsidRDefault="00A05FEA" w:rsidP="00A05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с медицинского страхования_____________________________________________________</w:t>
      </w:r>
    </w:p>
    <w:p w:rsidR="00A05FEA" w:rsidRDefault="00A05FEA" w:rsidP="00A05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___________________________________________________________________________</w:t>
      </w:r>
    </w:p>
    <w:p w:rsidR="00BE283E" w:rsidRDefault="00BE283E" w:rsidP="00A05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479"/>
      </w:tblGrid>
      <w:tr w:rsidR="00A05FEA" w:rsidRPr="00203383" w:rsidTr="00A05FEA">
        <w:tc>
          <w:tcPr>
            <w:tcW w:w="3510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  <w:b/>
                <w:u w:val="single"/>
              </w:rPr>
              <w:t>Мать:</w:t>
            </w:r>
          </w:p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7479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FEA" w:rsidRPr="00203383" w:rsidTr="00A05FEA">
        <w:tc>
          <w:tcPr>
            <w:tcW w:w="3510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479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FEA" w:rsidRPr="00203383" w:rsidTr="00A05FEA">
        <w:tc>
          <w:tcPr>
            <w:tcW w:w="3510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7479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FEA" w:rsidRPr="00203383" w:rsidTr="00A05FEA">
        <w:tc>
          <w:tcPr>
            <w:tcW w:w="3510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7479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FEA" w:rsidRPr="00203383" w:rsidTr="00A05FEA">
        <w:tc>
          <w:tcPr>
            <w:tcW w:w="3510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479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FEA" w:rsidRPr="00203383" w:rsidTr="00A05FEA">
        <w:tc>
          <w:tcPr>
            <w:tcW w:w="3510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7479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5FEA" w:rsidRPr="00203383" w:rsidTr="00A05FEA">
        <w:tc>
          <w:tcPr>
            <w:tcW w:w="3510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Должность, рабочий телефон</w:t>
            </w:r>
          </w:p>
        </w:tc>
        <w:tc>
          <w:tcPr>
            <w:tcW w:w="7479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383" w:rsidRPr="00203383" w:rsidTr="00A05FEA">
        <w:tc>
          <w:tcPr>
            <w:tcW w:w="3510" w:type="dxa"/>
          </w:tcPr>
          <w:p w:rsidR="00203383" w:rsidRPr="00203383" w:rsidRDefault="00203383" w:rsidP="00BE283E">
            <w:pPr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479" w:type="dxa"/>
          </w:tcPr>
          <w:p w:rsidR="00203383" w:rsidRPr="00203383" w:rsidRDefault="00203383" w:rsidP="00BE28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3383" w:rsidRPr="00203383" w:rsidTr="00A05FEA">
        <w:tc>
          <w:tcPr>
            <w:tcW w:w="3510" w:type="dxa"/>
          </w:tcPr>
          <w:p w:rsidR="00203383" w:rsidRPr="00203383" w:rsidRDefault="00203383" w:rsidP="00BE283E">
            <w:pPr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Паспорт (серия, номер, кем выдан)</w:t>
            </w:r>
          </w:p>
        </w:tc>
        <w:tc>
          <w:tcPr>
            <w:tcW w:w="7479" w:type="dxa"/>
          </w:tcPr>
          <w:p w:rsidR="00203383" w:rsidRPr="00203383" w:rsidRDefault="00203383" w:rsidP="00BE28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5FEA" w:rsidRPr="00203383" w:rsidTr="00A05FEA">
        <w:tc>
          <w:tcPr>
            <w:tcW w:w="3510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03383">
              <w:rPr>
                <w:rFonts w:ascii="Times New Roman" w:hAnsi="Times New Roman" w:cs="Times New Roman"/>
                <w:b/>
                <w:u w:val="single"/>
              </w:rPr>
              <w:t>Отец:</w:t>
            </w:r>
          </w:p>
          <w:p w:rsidR="00A05FEA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7479" w:type="dxa"/>
          </w:tcPr>
          <w:p w:rsidR="00A05FEA" w:rsidRPr="00203383" w:rsidRDefault="00A05FEA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Должность, рабочий телефон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383" w:rsidRPr="00203383" w:rsidTr="00A05FEA">
        <w:tc>
          <w:tcPr>
            <w:tcW w:w="3510" w:type="dxa"/>
          </w:tcPr>
          <w:p w:rsidR="00203383" w:rsidRPr="00203383" w:rsidRDefault="00203383" w:rsidP="00BE283E">
            <w:pPr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479" w:type="dxa"/>
          </w:tcPr>
          <w:p w:rsidR="00203383" w:rsidRPr="00203383" w:rsidRDefault="00203383" w:rsidP="00BE28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3383" w:rsidRPr="00203383" w:rsidTr="00A05FEA">
        <w:tc>
          <w:tcPr>
            <w:tcW w:w="3510" w:type="dxa"/>
          </w:tcPr>
          <w:p w:rsidR="00203383" w:rsidRPr="00203383" w:rsidRDefault="00203383" w:rsidP="00BE283E">
            <w:pPr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Паспорт (серия, номер, кем выдан)</w:t>
            </w:r>
          </w:p>
        </w:tc>
        <w:tc>
          <w:tcPr>
            <w:tcW w:w="7479" w:type="dxa"/>
          </w:tcPr>
          <w:p w:rsidR="00203383" w:rsidRPr="00203383" w:rsidRDefault="00203383" w:rsidP="00BE28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03383">
              <w:rPr>
                <w:rFonts w:ascii="Times New Roman" w:hAnsi="Times New Roman" w:cs="Times New Roman"/>
                <w:b/>
                <w:u w:val="single"/>
              </w:rPr>
              <w:t>Опекун</w:t>
            </w:r>
          </w:p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№ решения об опекунстве, кем выдано и когда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Должность, рабочий телефон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3383" w:rsidRPr="00203383" w:rsidTr="00A05FEA">
        <w:tc>
          <w:tcPr>
            <w:tcW w:w="3510" w:type="dxa"/>
          </w:tcPr>
          <w:p w:rsidR="00203383" w:rsidRPr="00203383" w:rsidRDefault="00203383" w:rsidP="00FD1E52">
            <w:pPr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479" w:type="dxa"/>
          </w:tcPr>
          <w:p w:rsidR="00203383" w:rsidRPr="00203383" w:rsidRDefault="00203383" w:rsidP="00BE28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3383" w:rsidRPr="00203383" w:rsidTr="00A05FEA">
        <w:tc>
          <w:tcPr>
            <w:tcW w:w="3510" w:type="dxa"/>
          </w:tcPr>
          <w:p w:rsidR="00203383" w:rsidRPr="00203383" w:rsidRDefault="00203383" w:rsidP="00FD1E52">
            <w:pPr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Паспорт (серия, номер, кем выдан)</w:t>
            </w:r>
          </w:p>
        </w:tc>
        <w:tc>
          <w:tcPr>
            <w:tcW w:w="7479" w:type="dxa"/>
          </w:tcPr>
          <w:p w:rsidR="00203383" w:rsidRPr="00203383" w:rsidRDefault="00203383" w:rsidP="00BE28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03383">
              <w:rPr>
                <w:rFonts w:ascii="Times New Roman" w:hAnsi="Times New Roman" w:cs="Times New Roman"/>
                <w:b/>
                <w:u w:val="single"/>
              </w:rPr>
              <w:t xml:space="preserve">Состав семьи </w:t>
            </w:r>
          </w:p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(количество детей в семье</w:t>
            </w:r>
            <w:r w:rsidR="00037A74" w:rsidRPr="00203383">
              <w:rPr>
                <w:rFonts w:ascii="Times New Roman" w:hAnsi="Times New Roman" w:cs="Times New Roman"/>
              </w:rPr>
              <w:t>, из них несовершеннолетних</w:t>
            </w:r>
            <w:r w:rsidRPr="002033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Семья полная, неполная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Нужное подчеркнуть</w:t>
            </w:r>
          </w:p>
        </w:tc>
      </w:tr>
      <w:tr w:rsidR="00305987" w:rsidRPr="00203383" w:rsidTr="00A05FEA">
        <w:tc>
          <w:tcPr>
            <w:tcW w:w="3510" w:type="dxa"/>
          </w:tcPr>
          <w:p w:rsidR="00305987" w:rsidRPr="00203383" w:rsidRDefault="00305987" w:rsidP="00BE28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 xml:space="preserve">Доходы семьи: прожиточный минимум, ниже прожиточного минимума, выше прожиточного минимума </w:t>
            </w:r>
          </w:p>
        </w:tc>
        <w:tc>
          <w:tcPr>
            <w:tcW w:w="7479" w:type="dxa"/>
          </w:tcPr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05987" w:rsidRPr="00203383" w:rsidRDefault="00305987" w:rsidP="00BE28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03383">
              <w:rPr>
                <w:rFonts w:ascii="Times New Roman" w:hAnsi="Times New Roman" w:cs="Times New Roman"/>
              </w:rPr>
              <w:t>Нужное подчеркнуть</w:t>
            </w:r>
          </w:p>
        </w:tc>
      </w:tr>
    </w:tbl>
    <w:p w:rsidR="00A05FEA" w:rsidRDefault="00A05FEA" w:rsidP="00A05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05FEA" w:rsidRDefault="00305987" w:rsidP="00A05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ДПИСЬ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   (________________________)</w:t>
      </w:r>
    </w:p>
    <w:p w:rsidR="00BE283E" w:rsidRDefault="00BE283E" w:rsidP="00A05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283E" w:rsidRDefault="00BE283E" w:rsidP="00A05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» ________________ 20</w:t>
      </w:r>
      <w:r w:rsidR="00C80215">
        <w:rPr>
          <w:rFonts w:ascii="Times New Roman" w:hAnsi="Times New Roman" w:cs="Times New Roman"/>
          <w:sz w:val="26"/>
          <w:szCs w:val="26"/>
        </w:rPr>
        <w:t>2</w:t>
      </w:r>
      <w:r w:rsidR="00FB2882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05FEA" w:rsidRPr="00A05FEA" w:rsidRDefault="00A05FEA" w:rsidP="00A05FE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05FEA" w:rsidRPr="00A05FEA" w:rsidSect="00BE283E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A00"/>
    <w:rsid w:val="00037A74"/>
    <w:rsid w:val="00120C02"/>
    <w:rsid w:val="00203383"/>
    <w:rsid w:val="00204F09"/>
    <w:rsid w:val="00305987"/>
    <w:rsid w:val="004A6474"/>
    <w:rsid w:val="005003BA"/>
    <w:rsid w:val="005B1A00"/>
    <w:rsid w:val="005E4900"/>
    <w:rsid w:val="006A2B28"/>
    <w:rsid w:val="009877A4"/>
    <w:rsid w:val="00A05FEA"/>
    <w:rsid w:val="00B55145"/>
    <w:rsid w:val="00BD3300"/>
    <w:rsid w:val="00BE283E"/>
    <w:rsid w:val="00C80215"/>
    <w:rsid w:val="00CF5F0C"/>
    <w:rsid w:val="00FB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7006"/>
  <w15:docId w15:val="{4337AB7D-31D2-45EC-8A24-4590A664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92E0-F401-4D9C-B645-688ABC07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8</cp:revision>
  <cp:lastPrinted>2023-01-09T02:42:00Z</cp:lastPrinted>
  <dcterms:created xsi:type="dcterms:W3CDTF">2017-02-01T08:36:00Z</dcterms:created>
  <dcterms:modified xsi:type="dcterms:W3CDTF">2023-01-09T02:42:00Z</dcterms:modified>
</cp:coreProperties>
</file>